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何休评传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何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60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关键词搜索：https://www.jiaokey.com/tag/中国思想家评传丛书 何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